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3B07" w14:textId="77777777" w:rsidR="004039E0" w:rsidRPr="00A9639E" w:rsidRDefault="004039E0" w:rsidP="00865877">
      <w:pPr>
        <w:spacing w:after="0" w:line="240" w:lineRule="auto"/>
        <w:jc w:val="center"/>
        <w:rPr>
          <w:b/>
          <w:sz w:val="28"/>
          <w:szCs w:val="28"/>
        </w:rPr>
      </w:pPr>
      <w:bookmarkStart w:id="0" w:name="_GoBack"/>
      <w:bookmarkEnd w:id="0"/>
      <w:r w:rsidRPr="00A9639E">
        <w:rPr>
          <w:b/>
          <w:sz w:val="28"/>
          <w:szCs w:val="28"/>
        </w:rPr>
        <w:t xml:space="preserve">Town of </w:t>
      </w:r>
      <w:r w:rsidR="00C903AB" w:rsidRPr="00A9639E">
        <w:rPr>
          <w:b/>
          <w:sz w:val="28"/>
          <w:szCs w:val="28"/>
        </w:rPr>
        <w:t>Boylston</w:t>
      </w:r>
    </w:p>
    <w:p w14:paraId="53475F0C" w14:textId="77777777" w:rsidR="00A06474" w:rsidRPr="00A9639E" w:rsidRDefault="00C903AB" w:rsidP="00865877">
      <w:pPr>
        <w:spacing w:after="0" w:line="240" w:lineRule="auto"/>
        <w:jc w:val="center"/>
        <w:rPr>
          <w:b/>
          <w:sz w:val="28"/>
          <w:szCs w:val="28"/>
        </w:rPr>
      </w:pPr>
      <w:r w:rsidRPr="00A9639E">
        <w:rPr>
          <w:b/>
          <w:sz w:val="28"/>
          <w:szCs w:val="28"/>
        </w:rPr>
        <w:t>Council on Aging</w:t>
      </w:r>
    </w:p>
    <w:p w14:paraId="74163196" w14:textId="77777777" w:rsidR="00C903AB" w:rsidRPr="00A9639E" w:rsidRDefault="00C903AB" w:rsidP="00865877">
      <w:pPr>
        <w:spacing w:after="0" w:line="240" w:lineRule="auto"/>
        <w:jc w:val="center"/>
        <w:rPr>
          <w:b/>
          <w:sz w:val="28"/>
          <w:szCs w:val="28"/>
        </w:rPr>
      </w:pPr>
      <w:r w:rsidRPr="00A9639E">
        <w:rPr>
          <w:b/>
          <w:sz w:val="28"/>
          <w:szCs w:val="28"/>
        </w:rPr>
        <w:t>Meeting</w:t>
      </w:r>
      <w:r w:rsidR="00583C24" w:rsidRPr="00A9639E">
        <w:rPr>
          <w:b/>
          <w:sz w:val="28"/>
          <w:szCs w:val="28"/>
        </w:rPr>
        <w:t xml:space="preserve"> Minutes</w:t>
      </w:r>
    </w:p>
    <w:p w14:paraId="12794CB8" w14:textId="59E7E9F8" w:rsidR="001B1785" w:rsidRPr="00A9639E" w:rsidRDefault="0011118C" w:rsidP="00865877">
      <w:pPr>
        <w:spacing w:after="0" w:line="240" w:lineRule="auto"/>
        <w:jc w:val="center"/>
        <w:rPr>
          <w:b/>
          <w:sz w:val="28"/>
          <w:szCs w:val="28"/>
        </w:rPr>
      </w:pPr>
      <w:r>
        <w:rPr>
          <w:b/>
          <w:sz w:val="28"/>
          <w:szCs w:val="28"/>
        </w:rPr>
        <w:t>March 2020</w:t>
      </w:r>
    </w:p>
    <w:p w14:paraId="5280E0D2" w14:textId="77777777" w:rsidR="001B1785" w:rsidRPr="00A9639E" w:rsidRDefault="001B1785" w:rsidP="00865877">
      <w:pPr>
        <w:spacing w:after="0" w:line="240" w:lineRule="auto"/>
        <w:jc w:val="center"/>
        <w:rPr>
          <w:b/>
          <w:sz w:val="28"/>
          <w:szCs w:val="28"/>
        </w:rPr>
      </w:pPr>
    </w:p>
    <w:p w14:paraId="353DB80C" w14:textId="77777777" w:rsidR="001B1785" w:rsidRPr="00A9639E" w:rsidRDefault="001B1785" w:rsidP="00865877">
      <w:pPr>
        <w:spacing w:after="0" w:line="240" w:lineRule="auto"/>
        <w:jc w:val="center"/>
        <w:rPr>
          <w:b/>
          <w:sz w:val="28"/>
          <w:szCs w:val="28"/>
        </w:rPr>
      </w:pPr>
    </w:p>
    <w:p w14:paraId="1BCA8372" w14:textId="77777777" w:rsidR="003B11AD" w:rsidRPr="00A9639E" w:rsidRDefault="003B11AD" w:rsidP="00865877">
      <w:pPr>
        <w:spacing w:after="0" w:line="240" w:lineRule="auto"/>
        <w:jc w:val="center"/>
        <w:rPr>
          <w:b/>
          <w:sz w:val="28"/>
          <w:szCs w:val="28"/>
        </w:rPr>
      </w:pPr>
    </w:p>
    <w:p w14:paraId="43217326" w14:textId="77777777" w:rsidR="00C903AB" w:rsidRPr="00A9639E" w:rsidRDefault="00223402" w:rsidP="004039E0">
      <w:pPr>
        <w:spacing w:after="0" w:line="240" w:lineRule="auto"/>
        <w:rPr>
          <w:sz w:val="28"/>
          <w:szCs w:val="28"/>
        </w:rPr>
      </w:pPr>
      <w:r w:rsidRPr="00A9639E">
        <w:rPr>
          <w:b/>
          <w:sz w:val="28"/>
          <w:szCs w:val="28"/>
        </w:rPr>
        <w:t>Date</w:t>
      </w:r>
      <w:r w:rsidR="00865877" w:rsidRPr="00A9639E">
        <w:rPr>
          <w:b/>
          <w:sz w:val="28"/>
          <w:szCs w:val="28"/>
        </w:rPr>
        <w:t xml:space="preserve"> of Meeting:</w:t>
      </w:r>
      <w:r w:rsidR="003B11AD" w:rsidRPr="00A9639E">
        <w:rPr>
          <w:b/>
          <w:sz w:val="28"/>
          <w:szCs w:val="28"/>
        </w:rPr>
        <w:t xml:space="preserve"> </w:t>
      </w:r>
      <w:r w:rsidR="00CC2CAC">
        <w:rPr>
          <w:sz w:val="28"/>
          <w:szCs w:val="28"/>
        </w:rPr>
        <w:t>Wednesday</w:t>
      </w:r>
      <w:r w:rsidR="00204D38" w:rsidRPr="00A9639E">
        <w:rPr>
          <w:sz w:val="28"/>
          <w:szCs w:val="28"/>
        </w:rPr>
        <w:t xml:space="preserve">, </w:t>
      </w:r>
      <w:r w:rsidR="00215571">
        <w:rPr>
          <w:sz w:val="28"/>
          <w:szCs w:val="28"/>
        </w:rPr>
        <w:t>March 4</w:t>
      </w:r>
      <w:r w:rsidR="00215571" w:rsidRPr="00215571">
        <w:rPr>
          <w:sz w:val="28"/>
          <w:szCs w:val="28"/>
          <w:vertAlign w:val="superscript"/>
        </w:rPr>
        <w:t>th</w:t>
      </w:r>
      <w:r w:rsidR="00215571">
        <w:rPr>
          <w:sz w:val="28"/>
          <w:szCs w:val="28"/>
        </w:rPr>
        <w:t xml:space="preserve"> </w:t>
      </w:r>
      <w:r w:rsidR="00204D38" w:rsidRPr="00A9639E">
        <w:rPr>
          <w:sz w:val="28"/>
          <w:szCs w:val="28"/>
        </w:rPr>
        <w:t xml:space="preserve">at </w:t>
      </w:r>
      <w:r w:rsidR="00215571">
        <w:rPr>
          <w:sz w:val="28"/>
          <w:szCs w:val="28"/>
        </w:rPr>
        <w:t>6</w:t>
      </w:r>
      <w:r w:rsidR="00204D38" w:rsidRPr="00A9639E">
        <w:rPr>
          <w:sz w:val="28"/>
          <w:szCs w:val="28"/>
        </w:rPr>
        <w:t>pm</w:t>
      </w:r>
    </w:p>
    <w:p w14:paraId="754B3E43" w14:textId="77777777" w:rsidR="00583C24" w:rsidRPr="00A9639E" w:rsidRDefault="00865877" w:rsidP="00583C24">
      <w:pPr>
        <w:spacing w:after="0" w:line="240" w:lineRule="auto"/>
        <w:rPr>
          <w:sz w:val="28"/>
          <w:szCs w:val="28"/>
        </w:rPr>
      </w:pPr>
      <w:r w:rsidRPr="00A9639E">
        <w:rPr>
          <w:b/>
          <w:sz w:val="28"/>
          <w:szCs w:val="28"/>
        </w:rPr>
        <w:t xml:space="preserve">Location: </w:t>
      </w:r>
      <w:r w:rsidR="00204D38" w:rsidRPr="00A9639E">
        <w:rPr>
          <w:sz w:val="28"/>
          <w:szCs w:val="28"/>
        </w:rPr>
        <w:t>Ward Nicholas Meeting Room</w:t>
      </w:r>
      <w:r w:rsidRPr="00A9639E">
        <w:rPr>
          <w:sz w:val="28"/>
          <w:szCs w:val="28"/>
        </w:rPr>
        <w:t>, 221</w:t>
      </w:r>
      <w:r w:rsidR="008755F0" w:rsidRPr="00A9639E">
        <w:rPr>
          <w:sz w:val="28"/>
          <w:szCs w:val="28"/>
        </w:rPr>
        <w:t xml:space="preserve"> Main Street, Boylston, MA  0150</w:t>
      </w:r>
      <w:r w:rsidRPr="00A9639E">
        <w:rPr>
          <w:sz w:val="28"/>
          <w:szCs w:val="28"/>
        </w:rPr>
        <w:t>5</w:t>
      </w:r>
    </w:p>
    <w:p w14:paraId="62A078CA" w14:textId="411E4AE7" w:rsidR="004039E0" w:rsidRPr="00A9639E" w:rsidRDefault="00865877" w:rsidP="00583C24">
      <w:pPr>
        <w:spacing w:after="0" w:line="240" w:lineRule="auto"/>
        <w:rPr>
          <w:sz w:val="28"/>
          <w:szCs w:val="28"/>
        </w:rPr>
      </w:pPr>
      <w:r w:rsidRPr="00A9639E">
        <w:rPr>
          <w:b/>
          <w:sz w:val="28"/>
          <w:szCs w:val="28"/>
        </w:rPr>
        <w:t xml:space="preserve">Time: </w:t>
      </w:r>
      <w:r w:rsidR="0080617E" w:rsidRPr="00A9639E">
        <w:rPr>
          <w:sz w:val="28"/>
          <w:szCs w:val="28"/>
        </w:rPr>
        <w:t>6</w:t>
      </w:r>
      <w:r w:rsidR="00BD70F6" w:rsidRPr="00A9639E">
        <w:rPr>
          <w:sz w:val="28"/>
          <w:szCs w:val="28"/>
        </w:rPr>
        <w:t>:0</w:t>
      </w:r>
      <w:r w:rsidR="00F614E9">
        <w:rPr>
          <w:sz w:val="28"/>
          <w:szCs w:val="28"/>
        </w:rPr>
        <w:t>8</w:t>
      </w:r>
      <w:r w:rsidR="004254A8" w:rsidRPr="00A9639E">
        <w:rPr>
          <w:sz w:val="28"/>
          <w:szCs w:val="28"/>
        </w:rPr>
        <w:t xml:space="preserve"> </w:t>
      </w:r>
      <w:r w:rsidR="00393B9B" w:rsidRPr="00A9639E">
        <w:rPr>
          <w:sz w:val="28"/>
          <w:szCs w:val="28"/>
        </w:rPr>
        <w:t>p</w:t>
      </w:r>
      <w:r w:rsidR="003B11AD" w:rsidRPr="00A9639E">
        <w:rPr>
          <w:sz w:val="28"/>
          <w:szCs w:val="28"/>
        </w:rPr>
        <w:t>m</w:t>
      </w:r>
    </w:p>
    <w:p w14:paraId="4146BF50" w14:textId="77777777" w:rsidR="00384286" w:rsidRPr="00A9639E" w:rsidRDefault="00865877" w:rsidP="00865877">
      <w:pPr>
        <w:spacing w:after="0" w:line="240" w:lineRule="auto"/>
        <w:rPr>
          <w:sz w:val="28"/>
          <w:szCs w:val="28"/>
        </w:rPr>
      </w:pPr>
      <w:r w:rsidRPr="00A9639E">
        <w:rPr>
          <w:b/>
          <w:sz w:val="28"/>
          <w:szCs w:val="28"/>
        </w:rPr>
        <w:t xml:space="preserve">Members </w:t>
      </w:r>
      <w:r w:rsidR="00583C24" w:rsidRPr="00A9639E">
        <w:rPr>
          <w:b/>
          <w:sz w:val="28"/>
          <w:szCs w:val="28"/>
        </w:rPr>
        <w:t>Present:</w:t>
      </w:r>
      <w:r w:rsidRPr="00A9639E">
        <w:rPr>
          <w:b/>
          <w:sz w:val="28"/>
          <w:szCs w:val="28"/>
        </w:rPr>
        <w:t xml:space="preserve"> </w:t>
      </w:r>
      <w:r w:rsidR="00583C24" w:rsidRPr="00A9639E">
        <w:rPr>
          <w:sz w:val="28"/>
          <w:szCs w:val="28"/>
        </w:rPr>
        <w:t>Dennis Goguen</w:t>
      </w:r>
      <w:r w:rsidR="004039E0" w:rsidRPr="00A9639E">
        <w:rPr>
          <w:sz w:val="28"/>
          <w:szCs w:val="28"/>
        </w:rPr>
        <w:t>, Chairperson</w:t>
      </w:r>
      <w:r w:rsidR="007B3B4C" w:rsidRPr="00A9639E">
        <w:rPr>
          <w:sz w:val="28"/>
          <w:szCs w:val="28"/>
        </w:rPr>
        <w:t>;</w:t>
      </w:r>
      <w:r w:rsidR="00393B9B" w:rsidRPr="00A9639E">
        <w:rPr>
          <w:sz w:val="28"/>
          <w:szCs w:val="28"/>
        </w:rPr>
        <w:t xml:space="preserve"> </w:t>
      </w:r>
      <w:r w:rsidR="004254A8" w:rsidRPr="00A9639E">
        <w:rPr>
          <w:sz w:val="28"/>
          <w:szCs w:val="28"/>
        </w:rPr>
        <w:t xml:space="preserve">Warren Leach, Member; </w:t>
      </w:r>
      <w:r w:rsidR="000E14A0" w:rsidRPr="00A9639E">
        <w:rPr>
          <w:sz w:val="28"/>
          <w:szCs w:val="28"/>
        </w:rPr>
        <w:t xml:space="preserve">Kathy Lohnes, COA Assistant; </w:t>
      </w:r>
      <w:r w:rsidR="00BD70F6" w:rsidRPr="00A9639E">
        <w:rPr>
          <w:sz w:val="28"/>
          <w:szCs w:val="28"/>
        </w:rPr>
        <w:t>Ed Mac</w:t>
      </w:r>
      <w:r w:rsidR="00A7361C">
        <w:rPr>
          <w:sz w:val="28"/>
          <w:szCs w:val="28"/>
        </w:rPr>
        <w:t>D</w:t>
      </w:r>
      <w:r w:rsidR="00BD70F6" w:rsidRPr="00A9639E">
        <w:rPr>
          <w:sz w:val="28"/>
          <w:szCs w:val="28"/>
        </w:rPr>
        <w:t xml:space="preserve">onald, Member; </w:t>
      </w:r>
      <w:r w:rsidR="00204D38" w:rsidRPr="00A9639E">
        <w:rPr>
          <w:sz w:val="28"/>
          <w:szCs w:val="28"/>
        </w:rPr>
        <w:t>Deborah Goodrich, Member</w:t>
      </w:r>
      <w:r w:rsidR="003A7CA1">
        <w:rPr>
          <w:sz w:val="28"/>
          <w:szCs w:val="28"/>
        </w:rPr>
        <w:t xml:space="preserve">; </w:t>
      </w:r>
      <w:r w:rsidR="003A7CA1" w:rsidRPr="003A7CA1">
        <w:rPr>
          <w:sz w:val="28"/>
          <w:szCs w:val="28"/>
        </w:rPr>
        <w:t>Ozzie Sauer, Member</w:t>
      </w:r>
    </w:p>
    <w:p w14:paraId="52264969" w14:textId="77777777" w:rsidR="004039E0" w:rsidRPr="00A9639E" w:rsidRDefault="004039E0" w:rsidP="004039E0">
      <w:pPr>
        <w:spacing w:after="0" w:line="240" w:lineRule="auto"/>
        <w:rPr>
          <w:sz w:val="28"/>
          <w:szCs w:val="28"/>
        </w:rPr>
      </w:pPr>
      <w:r w:rsidRPr="00A9639E">
        <w:rPr>
          <w:b/>
          <w:sz w:val="28"/>
          <w:szCs w:val="28"/>
        </w:rPr>
        <w:t>Absent</w:t>
      </w:r>
      <w:r w:rsidR="005F3216" w:rsidRPr="00A9639E">
        <w:rPr>
          <w:b/>
          <w:sz w:val="28"/>
          <w:szCs w:val="28"/>
        </w:rPr>
        <w:t>:</w:t>
      </w:r>
      <w:r w:rsidR="00204D38" w:rsidRPr="00A9639E">
        <w:rPr>
          <w:sz w:val="28"/>
          <w:szCs w:val="28"/>
        </w:rPr>
        <w:t xml:space="preserve"> David Wheeler, Member</w:t>
      </w:r>
    </w:p>
    <w:p w14:paraId="21DB29D2" w14:textId="77777777" w:rsidR="00D75785" w:rsidRPr="00A9639E" w:rsidRDefault="004039E0" w:rsidP="004039E0">
      <w:pPr>
        <w:spacing w:after="0" w:line="240" w:lineRule="auto"/>
        <w:rPr>
          <w:sz w:val="28"/>
          <w:szCs w:val="28"/>
        </w:rPr>
      </w:pPr>
      <w:r w:rsidRPr="00A9639E">
        <w:rPr>
          <w:b/>
          <w:sz w:val="28"/>
          <w:szCs w:val="28"/>
        </w:rPr>
        <w:t>Guests:</w:t>
      </w:r>
      <w:r w:rsidRPr="00A9639E">
        <w:rPr>
          <w:sz w:val="28"/>
          <w:szCs w:val="28"/>
        </w:rPr>
        <w:t xml:space="preserve"> </w:t>
      </w:r>
      <w:r w:rsidR="00865877" w:rsidRPr="00A9639E">
        <w:rPr>
          <w:sz w:val="28"/>
          <w:szCs w:val="28"/>
        </w:rPr>
        <w:t>Janet Sargood, videographer</w:t>
      </w:r>
      <w:r w:rsidR="00B02D31" w:rsidRPr="00A9639E">
        <w:rPr>
          <w:sz w:val="28"/>
          <w:szCs w:val="28"/>
        </w:rPr>
        <w:t xml:space="preserve">          </w:t>
      </w:r>
    </w:p>
    <w:p w14:paraId="6FE02D9C" w14:textId="3D44E7F6" w:rsidR="00D87346" w:rsidRPr="00A9639E" w:rsidRDefault="00D87346" w:rsidP="004039E0">
      <w:pPr>
        <w:spacing w:after="0" w:line="240" w:lineRule="auto"/>
        <w:rPr>
          <w:sz w:val="28"/>
          <w:szCs w:val="28"/>
        </w:rPr>
      </w:pPr>
      <w:r w:rsidRPr="00A9639E">
        <w:rPr>
          <w:b/>
          <w:sz w:val="28"/>
          <w:szCs w:val="28"/>
        </w:rPr>
        <w:t>Minutes Approval:</w:t>
      </w:r>
      <w:r w:rsidR="00CB30B2" w:rsidRPr="00A9639E">
        <w:rPr>
          <w:b/>
          <w:sz w:val="28"/>
          <w:szCs w:val="28"/>
        </w:rPr>
        <w:t xml:space="preserve"> </w:t>
      </w:r>
      <w:r w:rsidR="003A7CA1">
        <w:rPr>
          <w:sz w:val="28"/>
          <w:szCs w:val="28"/>
        </w:rPr>
        <w:t xml:space="preserve">January </w:t>
      </w:r>
      <w:r w:rsidR="00204D38" w:rsidRPr="00A9639E">
        <w:rPr>
          <w:sz w:val="28"/>
          <w:szCs w:val="28"/>
        </w:rPr>
        <w:t xml:space="preserve">and </w:t>
      </w:r>
      <w:r w:rsidR="003A7CA1">
        <w:rPr>
          <w:sz w:val="28"/>
          <w:szCs w:val="28"/>
        </w:rPr>
        <w:t>February</w:t>
      </w:r>
      <w:r w:rsidR="00204D38" w:rsidRPr="00A9639E">
        <w:rPr>
          <w:sz w:val="28"/>
          <w:szCs w:val="28"/>
        </w:rPr>
        <w:t xml:space="preserve"> </w:t>
      </w:r>
      <w:r w:rsidR="00CB30B2" w:rsidRPr="00A9639E">
        <w:rPr>
          <w:sz w:val="28"/>
          <w:szCs w:val="28"/>
        </w:rPr>
        <w:t>m</w:t>
      </w:r>
      <w:r w:rsidR="0080617E" w:rsidRPr="00A9639E">
        <w:rPr>
          <w:sz w:val="28"/>
          <w:szCs w:val="28"/>
        </w:rPr>
        <w:t>inutes approved</w:t>
      </w:r>
    </w:p>
    <w:p w14:paraId="4743AABF" w14:textId="25AE06F0" w:rsidR="00F64E4A" w:rsidRPr="0011118C" w:rsidRDefault="004039E0" w:rsidP="004039E0">
      <w:pPr>
        <w:spacing w:after="0" w:line="240" w:lineRule="auto"/>
        <w:rPr>
          <w:bCs/>
          <w:sz w:val="28"/>
          <w:szCs w:val="28"/>
        </w:rPr>
      </w:pPr>
      <w:r w:rsidRPr="00A9639E">
        <w:rPr>
          <w:b/>
          <w:sz w:val="28"/>
          <w:szCs w:val="28"/>
        </w:rPr>
        <w:t>Announcements</w:t>
      </w:r>
      <w:r w:rsidR="00D75785" w:rsidRPr="00A9639E">
        <w:rPr>
          <w:b/>
          <w:sz w:val="28"/>
          <w:szCs w:val="28"/>
        </w:rPr>
        <w:t>:</w:t>
      </w:r>
      <w:r w:rsidR="0011118C">
        <w:rPr>
          <w:b/>
          <w:sz w:val="28"/>
          <w:szCs w:val="28"/>
        </w:rPr>
        <w:t xml:space="preserve">  </w:t>
      </w:r>
      <w:r w:rsidR="0011118C" w:rsidRPr="0011118C">
        <w:rPr>
          <w:bCs/>
          <w:sz w:val="28"/>
          <w:szCs w:val="28"/>
        </w:rPr>
        <w:t>Senior Citizens Society Meeting will be held on Monday, April 13</w:t>
      </w:r>
      <w:r w:rsidR="0011118C" w:rsidRPr="0011118C">
        <w:rPr>
          <w:bCs/>
          <w:sz w:val="28"/>
          <w:szCs w:val="28"/>
          <w:vertAlign w:val="superscript"/>
        </w:rPr>
        <w:t>th</w:t>
      </w:r>
      <w:r w:rsidR="0011118C" w:rsidRPr="0011118C">
        <w:rPr>
          <w:bCs/>
          <w:sz w:val="28"/>
          <w:szCs w:val="28"/>
        </w:rPr>
        <w:t xml:space="preserve"> downstairs at the Town House </w:t>
      </w:r>
      <w:r w:rsidR="0011118C">
        <w:rPr>
          <w:bCs/>
          <w:sz w:val="28"/>
          <w:szCs w:val="28"/>
        </w:rPr>
        <w:t>– Boylston Light Department Presentation.</w:t>
      </w:r>
      <w:r w:rsidR="00BC2060">
        <w:rPr>
          <w:bCs/>
          <w:sz w:val="28"/>
          <w:szCs w:val="28"/>
        </w:rPr>
        <w:t xml:space="preserve"> </w:t>
      </w:r>
    </w:p>
    <w:p w14:paraId="64F1B886" w14:textId="77777777" w:rsidR="00783528" w:rsidRDefault="00CB30B2" w:rsidP="004039E0">
      <w:pPr>
        <w:spacing w:after="0" w:line="240" w:lineRule="auto"/>
        <w:rPr>
          <w:sz w:val="28"/>
          <w:szCs w:val="28"/>
        </w:rPr>
      </w:pPr>
      <w:r w:rsidRPr="00A9639E">
        <w:rPr>
          <w:b/>
          <w:sz w:val="28"/>
          <w:szCs w:val="28"/>
        </w:rPr>
        <w:t xml:space="preserve">Old Business: </w:t>
      </w:r>
      <w:r w:rsidR="008312E0" w:rsidRPr="00A9639E">
        <w:rPr>
          <w:sz w:val="28"/>
          <w:szCs w:val="28"/>
        </w:rPr>
        <w:t xml:space="preserve">Laura continues to meet and talk with Kathy and Dennis to assist with office functions.  Job ad for a new COA Coordinator </w:t>
      </w:r>
      <w:r w:rsidR="0011118C">
        <w:rPr>
          <w:sz w:val="28"/>
          <w:szCs w:val="28"/>
        </w:rPr>
        <w:t xml:space="preserve">has been placed.  Interviews will be starting shortly.  For the time being, the COA Board was decided to remain closed on Fridays and not sponsor Kristin Higgins exercise class.  </w:t>
      </w:r>
      <w:r w:rsidR="00C21BBF" w:rsidRPr="00A9639E">
        <w:rPr>
          <w:sz w:val="28"/>
          <w:szCs w:val="28"/>
        </w:rPr>
        <w:t xml:space="preserve">Warren and Kathy continue to work on getting a tech help class together between </w:t>
      </w:r>
      <w:proofErr w:type="spellStart"/>
      <w:r w:rsidR="00C21BBF" w:rsidRPr="00A9639E">
        <w:rPr>
          <w:sz w:val="28"/>
          <w:szCs w:val="28"/>
        </w:rPr>
        <w:t>Tahanto</w:t>
      </w:r>
      <w:proofErr w:type="spellEnd"/>
      <w:r w:rsidR="00C21BBF" w:rsidRPr="00A9639E">
        <w:rPr>
          <w:sz w:val="28"/>
          <w:szCs w:val="28"/>
        </w:rPr>
        <w:t xml:space="preserve"> students and Boylston seniors.</w:t>
      </w:r>
      <w:r w:rsidR="00A9639E" w:rsidRPr="00A9639E">
        <w:rPr>
          <w:sz w:val="28"/>
          <w:szCs w:val="28"/>
        </w:rPr>
        <w:t xml:space="preserve">  </w:t>
      </w:r>
      <w:r w:rsidR="0011118C">
        <w:rPr>
          <w:sz w:val="28"/>
          <w:szCs w:val="28"/>
        </w:rPr>
        <w:t xml:space="preserve">Waiting for </w:t>
      </w:r>
      <w:proofErr w:type="spellStart"/>
      <w:r w:rsidR="0011118C">
        <w:rPr>
          <w:sz w:val="28"/>
          <w:szCs w:val="28"/>
        </w:rPr>
        <w:t>Tahanto</w:t>
      </w:r>
      <w:proofErr w:type="spellEnd"/>
      <w:r w:rsidR="0011118C">
        <w:rPr>
          <w:sz w:val="28"/>
          <w:szCs w:val="28"/>
        </w:rPr>
        <w:t xml:space="preserve"> to provide the COA office with potential dates for the class to be held at </w:t>
      </w:r>
      <w:proofErr w:type="spellStart"/>
      <w:r w:rsidR="0011118C">
        <w:rPr>
          <w:sz w:val="28"/>
          <w:szCs w:val="28"/>
        </w:rPr>
        <w:t>Tahanto</w:t>
      </w:r>
      <w:proofErr w:type="spellEnd"/>
      <w:r w:rsidR="0011118C">
        <w:rPr>
          <w:sz w:val="28"/>
          <w:szCs w:val="28"/>
        </w:rPr>
        <w:t>.</w:t>
      </w:r>
    </w:p>
    <w:p w14:paraId="0A6A59A5" w14:textId="54E9108E" w:rsidR="00BA4F32" w:rsidRPr="00A9639E" w:rsidRDefault="00783528" w:rsidP="00393B9B">
      <w:pPr>
        <w:spacing w:after="0" w:line="240" w:lineRule="auto"/>
        <w:rPr>
          <w:sz w:val="28"/>
          <w:szCs w:val="28"/>
        </w:rPr>
      </w:pPr>
      <w:r>
        <w:rPr>
          <w:b/>
          <w:sz w:val="28"/>
          <w:szCs w:val="28"/>
        </w:rPr>
        <w:t xml:space="preserve">New Business:  </w:t>
      </w:r>
      <w:r>
        <w:rPr>
          <w:bCs/>
          <w:sz w:val="28"/>
          <w:szCs w:val="28"/>
        </w:rPr>
        <w:t xml:space="preserve">Updated waiver form for fitness program approved by the board.  Volunteer Appreciation Lunch, Kathy to pick a day &amp; invite all COA Staff, volunteers, the COA Board and their spouses to attend.  Muffy Bigelow usually donates flowers &amp; Boylston Deli usually offers discount for food.  </w:t>
      </w:r>
      <w:r w:rsidR="00BC2060">
        <w:rPr>
          <w:bCs/>
          <w:sz w:val="28"/>
          <w:szCs w:val="28"/>
        </w:rPr>
        <w:t xml:space="preserve">Someday in May is favored by the board.  Ask high school kids to help at luncheon.  Van will need new tires soon.  Kathy to check with the highway department for guidance.  </w:t>
      </w:r>
      <w:r>
        <w:rPr>
          <w:b/>
          <w:sz w:val="28"/>
          <w:szCs w:val="28"/>
        </w:rPr>
        <w:t xml:space="preserve"> </w:t>
      </w:r>
      <w:r w:rsidR="00E12DF0" w:rsidRPr="00A9639E">
        <w:rPr>
          <w:b/>
          <w:sz w:val="28"/>
          <w:szCs w:val="28"/>
        </w:rPr>
        <w:t xml:space="preserve"> </w:t>
      </w:r>
      <w:r w:rsidR="00C21BBF" w:rsidRPr="00A9639E">
        <w:rPr>
          <w:sz w:val="28"/>
          <w:szCs w:val="28"/>
        </w:rPr>
        <w:t xml:space="preserve">  </w:t>
      </w:r>
    </w:p>
    <w:p w14:paraId="2CFDBE39" w14:textId="77777777" w:rsidR="0080617E" w:rsidRPr="00A9639E" w:rsidRDefault="0080617E" w:rsidP="00393B9B">
      <w:pPr>
        <w:spacing w:after="0" w:line="240" w:lineRule="auto"/>
        <w:rPr>
          <w:sz w:val="28"/>
          <w:szCs w:val="28"/>
        </w:rPr>
      </w:pPr>
      <w:r w:rsidRPr="00A9639E">
        <w:rPr>
          <w:b/>
          <w:sz w:val="28"/>
          <w:szCs w:val="28"/>
        </w:rPr>
        <w:t xml:space="preserve">Comments: </w:t>
      </w:r>
    </w:p>
    <w:p w14:paraId="1D775BCA" w14:textId="76191844" w:rsidR="005E6E4C" w:rsidRPr="00A9639E" w:rsidRDefault="0073234E" w:rsidP="004A5A55">
      <w:pPr>
        <w:spacing w:after="0" w:line="240" w:lineRule="auto"/>
        <w:rPr>
          <w:sz w:val="28"/>
          <w:szCs w:val="28"/>
        </w:rPr>
      </w:pPr>
      <w:r w:rsidRPr="00A9639E">
        <w:rPr>
          <w:b/>
          <w:sz w:val="28"/>
          <w:szCs w:val="28"/>
        </w:rPr>
        <w:t>Next Meeting</w:t>
      </w:r>
      <w:r w:rsidR="001B0621" w:rsidRPr="00A9639E">
        <w:rPr>
          <w:b/>
          <w:sz w:val="28"/>
          <w:szCs w:val="28"/>
        </w:rPr>
        <w:t xml:space="preserve">: </w:t>
      </w:r>
      <w:r w:rsidR="00F614E9">
        <w:rPr>
          <w:sz w:val="28"/>
          <w:szCs w:val="28"/>
        </w:rPr>
        <w:t>Wednesday, April 1</w:t>
      </w:r>
      <w:r w:rsidR="00F614E9" w:rsidRPr="00F614E9">
        <w:rPr>
          <w:sz w:val="28"/>
          <w:szCs w:val="28"/>
          <w:vertAlign w:val="superscript"/>
        </w:rPr>
        <w:t>st</w:t>
      </w:r>
      <w:r w:rsidR="00F614E9">
        <w:rPr>
          <w:sz w:val="28"/>
          <w:szCs w:val="28"/>
        </w:rPr>
        <w:t xml:space="preserve"> </w:t>
      </w:r>
      <w:r w:rsidR="00C21BBF" w:rsidRPr="00A9639E">
        <w:rPr>
          <w:sz w:val="28"/>
          <w:szCs w:val="28"/>
        </w:rPr>
        <w:t xml:space="preserve">at </w:t>
      </w:r>
      <w:r w:rsidR="006961B6" w:rsidRPr="00A9639E">
        <w:rPr>
          <w:sz w:val="28"/>
          <w:szCs w:val="28"/>
        </w:rPr>
        <w:t>6pm</w:t>
      </w:r>
    </w:p>
    <w:p w14:paraId="07090803" w14:textId="2F2E1C16" w:rsidR="00C903AB" w:rsidRPr="00A9639E" w:rsidRDefault="0073234E" w:rsidP="00291A4A">
      <w:pPr>
        <w:spacing w:after="0" w:line="240" w:lineRule="auto"/>
        <w:rPr>
          <w:sz w:val="28"/>
          <w:szCs w:val="28"/>
        </w:rPr>
      </w:pPr>
      <w:r w:rsidRPr="00A9639E">
        <w:rPr>
          <w:b/>
          <w:sz w:val="28"/>
          <w:szCs w:val="28"/>
        </w:rPr>
        <w:t>Adjournment:</w:t>
      </w:r>
      <w:r w:rsidRPr="00A9639E">
        <w:rPr>
          <w:sz w:val="28"/>
          <w:szCs w:val="28"/>
        </w:rPr>
        <w:t xml:space="preserve"> </w:t>
      </w:r>
      <w:r w:rsidR="00F614E9">
        <w:rPr>
          <w:sz w:val="28"/>
          <w:szCs w:val="28"/>
        </w:rPr>
        <w:t>6</w:t>
      </w:r>
      <w:r w:rsidR="00C21BBF" w:rsidRPr="00A9639E">
        <w:rPr>
          <w:sz w:val="28"/>
          <w:szCs w:val="28"/>
        </w:rPr>
        <w:t>:2</w:t>
      </w:r>
      <w:r w:rsidR="00F614E9">
        <w:rPr>
          <w:sz w:val="28"/>
          <w:szCs w:val="28"/>
        </w:rPr>
        <w:t>9</w:t>
      </w:r>
      <w:r w:rsidR="00C21BBF" w:rsidRPr="00A9639E">
        <w:rPr>
          <w:sz w:val="28"/>
          <w:szCs w:val="28"/>
        </w:rPr>
        <w:t>pm</w:t>
      </w:r>
    </w:p>
    <w:sectPr w:rsidR="00C903AB" w:rsidRPr="00A9639E" w:rsidSect="00C21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28C4"/>
    <w:multiLevelType w:val="hybridMultilevel"/>
    <w:tmpl w:val="8B2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20499"/>
    <w:multiLevelType w:val="hybridMultilevel"/>
    <w:tmpl w:val="62AE1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30F11"/>
    <w:multiLevelType w:val="hybridMultilevel"/>
    <w:tmpl w:val="7BC0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D31D8"/>
    <w:multiLevelType w:val="hybridMultilevel"/>
    <w:tmpl w:val="DBE8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F5A6F"/>
    <w:multiLevelType w:val="hybridMultilevel"/>
    <w:tmpl w:val="5806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AB"/>
    <w:rsid w:val="00002C4B"/>
    <w:rsid w:val="0002519F"/>
    <w:rsid w:val="00051BDD"/>
    <w:rsid w:val="00054B7A"/>
    <w:rsid w:val="00086F2F"/>
    <w:rsid w:val="000D00C9"/>
    <w:rsid w:val="000E14A0"/>
    <w:rsid w:val="000F74BC"/>
    <w:rsid w:val="00106F5D"/>
    <w:rsid w:val="0011118C"/>
    <w:rsid w:val="00143216"/>
    <w:rsid w:val="0016060A"/>
    <w:rsid w:val="00174E15"/>
    <w:rsid w:val="00192D1F"/>
    <w:rsid w:val="001B0621"/>
    <w:rsid w:val="001B1785"/>
    <w:rsid w:val="001D7AE9"/>
    <w:rsid w:val="001F0EEF"/>
    <w:rsid w:val="001F6F08"/>
    <w:rsid w:val="00201579"/>
    <w:rsid w:val="00204D38"/>
    <w:rsid w:val="00215571"/>
    <w:rsid w:val="0021615C"/>
    <w:rsid w:val="00223402"/>
    <w:rsid w:val="0022730E"/>
    <w:rsid w:val="00264071"/>
    <w:rsid w:val="00265F39"/>
    <w:rsid w:val="00270DA8"/>
    <w:rsid w:val="0029047E"/>
    <w:rsid w:val="00291A4A"/>
    <w:rsid w:val="002C52E6"/>
    <w:rsid w:val="002D7901"/>
    <w:rsid w:val="002F0DDB"/>
    <w:rsid w:val="00325718"/>
    <w:rsid w:val="00340D37"/>
    <w:rsid w:val="003544E5"/>
    <w:rsid w:val="003570E0"/>
    <w:rsid w:val="00363E48"/>
    <w:rsid w:val="00366FB3"/>
    <w:rsid w:val="00373672"/>
    <w:rsid w:val="00384286"/>
    <w:rsid w:val="003900B6"/>
    <w:rsid w:val="00393B9B"/>
    <w:rsid w:val="003A7CA1"/>
    <w:rsid w:val="003B11AD"/>
    <w:rsid w:val="003C53DE"/>
    <w:rsid w:val="003E4070"/>
    <w:rsid w:val="004039E0"/>
    <w:rsid w:val="00405F02"/>
    <w:rsid w:val="004254A8"/>
    <w:rsid w:val="00455BDF"/>
    <w:rsid w:val="004768A6"/>
    <w:rsid w:val="00480F10"/>
    <w:rsid w:val="00481D26"/>
    <w:rsid w:val="004A5A55"/>
    <w:rsid w:val="004B49D4"/>
    <w:rsid w:val="004B4D51"/>
    <w:rsid w:val="00530FF1"/>
    <w:rsid w:val="00531876"/>
    <w:rsid w:val="00583C24"/>
    <w:rsid w:val="005A0E46"/>
    <w:rsid w:val="005E6E4C"/>
    <w:rsid w:val="005F3216"/>
    <w:rsid w:val="00600B22"/>
    <w:rsid w:val="00626F4B"/>
    <w:rsid w:val="006345EF"/>
    <w:rsid w:val="006618D4"/>
    <w:rsid w:val="006720D2"/>
    <w:rsid w:val="006755DD"/>
    <w:rsid w:val="006961B6"/>
    <w:rsid w:val="006B696C"/>
    <w:rsid w:val="006F3433"/>
    <w:rsid w:val="0073234E"/>
    <w:rsid w:val="0074447D"/>
    <w:rsid w:val="00783528"/>
    <w:rsid w:val="00785449"/>
    <w:rsid w:val="00797246"/>
    <w:rsid w:val="007B3B4C"/>
    <w:rsid w:val="007D60AD"/>
    <w:rsid w:val="007F1815"/>
    <w:rsid w:val="007F52A2"/>
    <w:rsid w:val="0080617E"/>
    <w:rsid w:val="008312E0"/>
    <w:rsid w:val="00865877"/>
    <w:rsid w:val="008755F0"/>
    <w:rsid w:val="00882508"/>
    <w:rsid w:val="008860EE"/>
    <w:rsid w:val="0089280F"/>
    <w:rsid w:val="00897E56"/>
    <w:rsid w:val="008D1A0F"/>
    <w:rsid w:val="00902008"/>
    <w:rsid w:val="00903F78"/>
    <w:rsid w:val="00907954"/>
    <w:rsid w:val="0091005C"/>
    <w:rsid w:val="00943678"/>
    <w:rsid w:val="00952D72"/>
    <w:rsid w:val="009D724F"/>
    <w:rsid w:val="009E715A"/>
    <w:rsid w:val="00A06474"/>
    <w:rsid w:val="00A13224"/>
    <w:rsid w:val="00A36DB5"/>
    <w:rsid w:val="00A44718"/>
    <w:rsid w:val="00A56A87"/>
    <w:rsid w:val="00A726EE"/>
    <w:rsid w:val="00A7361C"/>
    <w:rsid w:val="00A81DC1"/>
    <w:rsid w:val="00A9119D"/>
    <w:rsid w:val="00A9639E"/>
    <w:rsid w:val="00AA4982"/>
    <w:rsid w:val="00AC7845"/>
    <w:rsid w:val="00AD498B"/>
    <w:rsid w:val="00B02D31"/>
    <w:rsid w:val="00B243D4"/>
    <w:rsid w:val="00B27D6D"/>
    <w:rsid w:val="00B3616E"/>
    <w:rsid w:val="00B519B4"/>
    <w:rsid w:val="00B67B4A"/>
    <w:rsid w:val="00B87644"/>
    <w:rsid w:val="00B97F18"/>
    <w:rsid w:val="00BA4F32"/>
    <w:rsid w:val="00BB5E6A"/>
    <w:rsid w:val="00BC2060"/>
    <w:rsid w:val="00BC4183"/>
    <w:rsid w:val="00BC4880"/>
    <w:rsid w:val="00BD70F6"/>
    <w:rsid w:val="00BE5F48"/>
    <w:rsid w:val="00C21BBF"/>
    <w:rsid w:val="00C81528"/>
    <w:rsid w:val="00C8222D"/>
    <w:rsid w:val="00C903AB"/>
    <w:rsid w:val="00C92B21"/>
    <w:rsid w:val="00CB30B2"/>
    <w:rsid w:val="00CC2CAC"/>
    <w:rsid w:val="00CC2E97"/>
    <w:rsid w:val="00CC5F95"/>
    <w:rsid w:val="00CE0BEB"/>
    <w:rsid w:val="00CE1642"/>
    <w:rsid w:val="00D1210D"/>
    <w:rsid w:val="00D20E02"/>
    <w:rsid w:val="00D3374B"/>
    <w:rsid w:val="00D75785"/>
    <w:rsid w:val="00D81A23"/>
    <w:rsid w:val="00D821BF"/>
    <w:rsid w:val="00D87346"/>
    <w:rsid w:val="00DA4074"/>
    <w:rsid w:val="00DB2379"/>
    <w:rsid w:val="00DB58EB"/>
    <w:rsid w:val="00DD1C99"/>
    <w:rsid w:val="00DF183A"/>
    <w:rsid w:val="00DF2CE5"/>
    <w:rsid w:val="00E01A4B"/>
    <w:rsid w:val="00E11E41"/>
    <w:rsid w:val="00E12DF0"/>
    <w:rsid w:val="00E70801"/>
    <w:rsid w:val="00E75C3D"/>
    <w:rsid w:val="00EA4B4B"/>
    <w:rsid w:val="00EB4536"/>
    <w:rsid w:val="00EB4815"/>
    <w:rsid w:val="00EC6E3F"/>
    <w:rsid w:val="00EF2F27"/>
    <w:rsid w:val="00EF7017"/>
    <w:rsid w:val="00F21E14"/>
    <w:rsid w:val="00F614E9"/>
    <w:rsid w:val="00F63A04"/>
    <w:rsid w:val="00F64E4A"/>
    <w:rsid w:val="00FD1F67"/>
    <w:rsid w:val="00FE0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F865"/>
  <w15:chartTrackingRefBased/>
  <w15:docId w15:val="{5A0F9561-AC2B-4C7B-94CC-ADA16E1A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4BC"/>
    <w:pPr>
      <w:ind w:left="720"/>
      <w:contextualSpacing/>
    </w:pPr>
  </w:style>
  <w:style w:type="paragraph" w:styleId="BalloonText">
    <w:name w:val="Balloon Text"/>
    <w:basedOn w:val="Normal"/>
    <w:link w:val="BalloonTextChar"/>
    <w:uiPriority w:val="99"/>
    <w:semiHidden/>
    <w:unhideWhenUsed/>
    <w:rsid w:val="00270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B875-D79E-4528-BD6E-82F6E6CC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usanin</dc:creator>
  <cp:keywords/>
  <dc:description/>
  <cp:lastModifiedBy>Council On Aging</cp:lastModifiedBy>
  <cp:revision>2</cp:revision>
  <cp:lastPrinted>2020-03-05T13:55:00Z</cp:lastPrinted>
  <dcterms:created xsi:type="dcterms:W3CDTF">2020-10-05T20:17:00Z</dcterms:created>
  <dcterms:modified xsi:type="dcterms:W3CDTF">2020-10-05T20:17:00Z</dcterms:modified>
</cp:coreProperties>
</file>